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1B" w:rsidRPr="00132800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9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11D1B" w:rsidRPr="00DA05CC" w:rsidRDefault="00411D1B" w:rsidP="00411D1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11D1B" w:rsidRPr="00DA05CC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11D1B" w:rsidRPr="00DA05CC" w:rsidRDefault="00411D1B" w:rsidP="00411D1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411D1B" w:rsidRPr="00D05306" w:rsidRDefault="00411D1B" w:rsidP="00411D1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0C332B">
        <w:rPr>
          <w:rFonts w:eastAsia="Times New Roman" w:cs="Times New Roman"/>
          <w:szCs w:val="20"/>
          <w:lang w:eastAsia="zh-CN"/>
        </w:rPr>
        <w:t xml:space="preserve"> </w:t>
      </w:r>
    </w:p>
    <w:p w:rsidR="00411D1B" w:rsidRPr="00D05306" w:rsidRDefault="00411D1B" w:rsidP="00411D1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11D1B" w:rsidRPr="00D0530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411D1B" w:rsidRDefault="00411D1B" w:rsidP="00411D1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11D1B" w:rsidRPr="00DA05CC" w:rsidRDefault="00411D1B" w:rsidP="00411D1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411D1B" w:rsidRPr="00DA05CC" w:rsidRDefault="00411D1B" w:rsidP="00411D1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11D1B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411D1B" w:rsidRPr="00DA05CC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411D1B" w:rsidRPr="00DA05CC" w:rsidRDefault="00411D1B" w:rsidP="00411D1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11D1B" w:rsidRDefault="00411D1B" w:rsidP="00411D1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11D1B" w:rsidRPr="00F62FE0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411D1B" w:rsidRPr="00F62FE0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1D1B" w:rsidRPr="00BC6535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rb.29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11D1B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rb.29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>azania spełniania warunkó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</w:t>
      </w:r>
      <w:r w:rsidR="000C332B">
        <w:rPr>
          <w:rFonts w:eastAsia="Arial" w:cs="Times New Roman"/>
          <w:color w:val="000000"/>
          <w:kern w:val="1"/>
          <w:szCs w:val="20"/>
          <w:lang w:eastAsia="zh-CN" w:bidi="hi-IN"/>
        </w:rPr>
        <w:t>iału w postępowaniu, określony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rb.29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11D1B" w:rsidRPr="00514C3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C332B" w:rsidRDefault="000C332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C332B" w:rsidRDefault="000C332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C332B" w:rsidRDefault="000C332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1D1B" w:rsidRPr="00703845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11D1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10" w:rsidRDefault="00525C10">
      <w:pPr>
        <w:spacing w:after="0" w:line="240" w:lineRule="auto"/>
      </w:pPr>
      <w:r>
        <w:separator/>
      </w:r>
    </w:p>
  </w:endnote>
  <w:endnote w:type="continuationSeparator" w:id="0">
    <w:p w:rsidR="00525C10" w:rsidRDefault="005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312A3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8938E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10" w:rsidRDefault="00525C10">
      <w:pPr>
        <w:spacing w:after="0" w:line="240" w:lineRule="auto"/>
      </w:pPr>
      <w:r>
        <w:separator/>
      </w:r>
    </w:p>
  </w:footnote>
  <w:footnote w:type="continuationSeparator" w:id="0">
    <w:p w:rsidR="00525C10" w:rsidRDefault="0052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2A39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C10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38E7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89C0-1DDD-4C85-98E3-9C6E16EF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3-03-31T09:57:00Z</cp:lastPrinted>
  <dcterms:created xsi:type="dcterms:W3CDTF">2023-04-19T08:58:00Z</dcterms:created>
  <dcterms:modified xsi:type="dcterms:W3CDTF">2023-04-19T12:31:00Z</dcterms:modified>
</cp:coreProperties>
</file>